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C494" w14:textId="38E6EA29" w:rsidR="003D12D3" w:rsidRPr="006F4503" w:rsidRDefault="006F4503" w:rsidP="009B0C65">
      <w:pPr>
        <w:spacing w:after="0"/>
        <w:ind w:left="-90"/>
        <w:rPr>
          <w:rFonts w:hint="cs"/>
          <w:b/>
          <w:bCs/>
        </w:rPr>
      </w:pPr>
      <w:r w:rsidRPr="006F4503">
        <w:rPr>
          <w:b/>
          <w:bCs/>
        </w:rPr>
        <w:t xml:space="preserve">AOL for M.S. BSD Program   - </w:t>
      </w:r>
      <w:r w:rsidRPr="006F4503">
        <w:rPr>
          <w:rFonts w:cs="Cordia New"/>
          <w:b/>
          <w:bCs/>
          <w:cs/>
        </w:rPr>
        <w:t xml:space="preserve">39 </w:t>
      </w:r>
      <w:r w:rsidRPr="006F4503">
        <w:rPr>
          <w:b/>
          <w:bCs/>
        </w:rPr>
        <w:t xml:space="preserve">credits    As of academic year </w:t>
      </w:r>
      <w:r w:rsidRPr="006F4503">
        <w:rPr>
          <w:rFonts w:cs="Cordia New"/>
          <w:b/>
          <w:bCs/>
          <w:cs/>
        </w:rPr>
        <w:t>2019 (</w:t>
      </w:r>
      <w:r w:rsidRPr="006F4503">
        <w:rPr>
          <w:b/>
          <w:bCs/>
        </w:rPr>
        <w:t xml:space="preserve">Revised </w:t>
      </w:r>
      <w:r w:rsidRPr="006F4503">
        <w:rPr>
          <w:rFonts w:cs="Cordia New"/>
          <w:b/>
          <w:bCs/>
          <w:cs/>
        </w:rPr>
        <w:t>27/06/2019)</w:t>
      </w:r>
    </w:p>
    <w:tbl>
      <w:tblPr>
        <w:tblStyle w:val="TableGrid2"/>
        <w:tblpPr w:leftFromText="180" w:rightFromText="180" w:vertAnchor="page" w:horzAnchor="margin" w:tblpXSpec="center" w:tblpY="1141"/>
        <w:tblW w:w="14502" w:type="dxa"/>
        <w:tblLayout w:type="fixed"/>
        <w:tblLook w:val="04A0" w:firstRow="1" w:lastRow="0" w:firstColumn="1" w:lastColumn="0" w:noHBand="0" w:noVBand="1"/>
      </w:tblPr>
      <w:tblGrid>
        <w:gridCol w:w="985"/>
        <w:gridCol w:w="2160"/>
        <w:gridCol w:w="597"/>
        <w:gridCol w:w="565"/>
        <w:gridCol w:w="634"/>
        <w:gridCol w:w="634"/>
        <w:gridCol w:w="634"/>
        <w:gridCol w:w="664"/>
        <w:gridCol w:w="666"/>
        <w:gridCol w:w="666"/>
        <w:gridCol w:w="651"/>
        <w:gridCol w:w="634"/>
        <w:gridCol w:w="603"/>
        <w:gridCol w:w="560"/>
        <w:gridCol w:w="634"/>
        <w:gridCol w:w="634"/>
        <w:gridCol w:w="634"/>
        <w:gridCol w:w="634"/>
        <w:gridCol w:w="634"/>
        <w:gridCol w:w="679"/>
      </w:tblGrid>
      <w:tr w:rsidR="00181300" w:rsidRPr="00181300" w14:paraId="19A1DABC" w14:textId="77777777" w:rsidTr="006F4503">
        <w:trPr>
          <w:trHeight w:val="243"/>
        </w:trPr>
        <w:tc>
          <w:tcPr>
            <w:tcW w:w="985" w:type="dxa"/>
            <w:vMerge w:val="restart"/>
            <w:tcBorders>
              <w:top w:val="single" w:sz="4" w:space="0" w:color="auto"/>
            </w:tcBorders>
          </w:tcPr>
          <w:p w14:paraId="426428CC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177DFB72" w14:textId="77777777" w:rsidR="00007F9C" w:rsidRPr="00181300" w:rsidRDefault="00007F9C" w:rsidP="006F4503">
            <w:pPr>
              <w:ind w:left="-29" w:firstLine="29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Curriculum</w:t>
            </w:r>
          </w:p>
        </w:tc>
        <w:tc>
          <w:tcPr>
            <w:tcW w:w="11357" w:type="dxa"/>
            <w:gridSpan w:val="18"/>
            <w:tcBorders>
              <w:top w:val="single" w:sz="4" w:space="0" w:color="auto"/>
            </w:tcBorders>
          </w:tcPr>
          <w:p w14:paraId="5723F60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PROGRAM GOALS</w:t>
            </w:r>
          </w:p>
        </w:tc>
      </w:tr>
      <w:tr w:rsidR="00181300" w:rsidRPr="00181300" w14:paraId="4A73238A" w14:textId="77777777" w:rsidTr="006F4503">
        <w:trPr>
          <w:trHeight w:val="271"/>
        </w:trPr>
        <w:tc>
          <w:tcPr>
            <w:tcW w:w="985" w:type="dxa"/>
            <w:vMerge/>
          </w:tcPr>
          <w:p w14:paraId="71512B9F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160" w:type="dxa"/>
            <w:vMerge/>
            <w:tcBorders>
              <w:right w:val="single" w:sz="18" w:space="0" w:color="auto"/>
            </w:tcBorders>
          </w:tcPr>
          <w:p w14:paraId="52035DFC" w14:textId="77777777" w:rsidR="00007F9C" w:rsidRPr="00181300" w:rsidRDefault="00007F9C" w:rsidP="006F4503">
            <w:pPr>
              <w:rPr>
                <w:rFonts w:ascii="Calibri" w:eastAsia="Calibri" w:hAnsi="Calibri" w:cs="Cordia New"/>
                <w:b/>
                <w:bCs/>
              </w:rPr>
            </w:pPr>
          </w:p>
        </w:tc>
        <w:tc>
          <w:tcPr>
            <w:tcW w:w="5711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3963B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Address</w:t>
            </w:r>
          </w:p>
        </w:tc>
        <w:tc>
          <w:tcPr>
            <w:tcW w:w="5646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B23A4B" w14:textId="25BE72D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Assess</w:t>
            </w:r>
          </w:p>
        </w:tc>
      </w:tr>
      <w:tr w:rsidR="00181300" w:rsidRPr="00181300" w14:paraId="74B1D178" w14:textId="77777777" w:rsidTr="006F4503">
        <w:trPr>
          <w:trHeight w:val="257"/>
        </w:trPr>
        <w:tc>
          <w:tcPr>
            <w:tcW w:w="985" w:type="dxa"/>
            <w:vMerge/>
          </w:tcPr>
          <w:p w14:paraId="3E274C3C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160" w:type="dxa"/>
            <w:vMerge/>
            <w:tcBorders>
              <w:right w:val="single" w:sz="18" w:space="0" w:color="auto"/>
            </w:tcBorders>
          </w:tcPr>
          <w:p w14:paraId="04A4713E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33990A0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DK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1122725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AT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7189CF4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EU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4EE25FF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OC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D8859F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WC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52F09E1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ITL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3EDC32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IN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39C9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TW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</w:tcPr>
          <w:p w14:paraId="1F7BDB6C" w14:textId="16DEB13B" w:rsidR="00007F9C" w:rsidRPr="00181300" w:rsidRDefault="00827675" w:rsidP="006F4503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GK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D9D946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DK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308E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B63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EU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091E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OC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A4C0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WC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3346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ITL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D61E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INT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1ADB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TW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362144E" w14:textId="6059AD98" w:rsidR="00007F9C" w:rsidRPr="00181300" w:rsidRDefault="00827675" w:rsidP="006F4503">
            <w:pPr>
              <w:jc w:val="center"/>
              <w:rPr>
                <w:rFonts w:ascii="Calibri" w:eastAsia="Calibri" w:hAnsi="Calibri" w:cs="Cordia New"/>
              </w:rPr>
            </w:pPr>
            <w:r>
              <w:rPr>
                <w:rFonts w:ascii="Calibri" w:eastAsia="Calibri" w:hAnsi="Calibri" w:cs="Cordia New"/>
              </w:rPr>
              <w:t>GK</w:t>
            </w:r>
          </w:p>
        </w:tc>
      </w:tr>
      <w:tr w:rsidR="00181300" w:rsidRPr="00181300" w14:paraId="748EFD78" w14:textId="77777777" w:rsidTr="006F4503">
        <w:trPr>
          <w:trHeight w:val="377"/>
        </w:trPr>
        <w:tc>
          <w:tcPr>
            <w:tcW w:w="985" w:type="dxa"/>
            <w:shd w:val="clear" w:color="auto" w:fill="DEEAF6"/>
          </w:tcPr>
          <w:p w14:paraId="64BDE054" w14:textId="77777777" w:rsidR="00007F9C" w:rsidRPr="00181300" w:rsidRDefault="00007F9C" w:rsidP="006F4503">
            <w:pPr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PLAN A</w:t>
            </w:r>
          </w:p>
        </w:tc>
        <w:tc>
          <w:tcPr>
            <w:tcW w:w="2160" w:type="dxa"/>
            <w:tcBorders>
              <w:right w:val="single" w:sz="18" w:space="0" w:color="auto"/>
            </w:tcBorders>
            <w:shd w:val="clear" w:color="auto" w:fill="DEEAF6"/>
          </w:tcPr>
          <w:p w14:paraId="6353DA8B" w14:textId="77777777" w:rsidR="00007F9C" w:rsidRPr="00181300" w:rsidRDefault="00007F9C" w:rsidP="006F4503">
            <w:pPr>
              <w:rPr>
                <w:rFonts w:ascii="Calibri" w:eastAsia="Calibri" w:hAnsi="Calibri" w:cs="Cordia New"/>
                <w:b/>
                <w:bCs/>
                <w:i/>
                <w:iCs/>
              </w:rPr>
            </w:pPr>
            <w:r w:rsidRPr="00181300">
              <w:rPr>
                <w:rFonts w:ascii="Calibri" w:eastAsia="Calibri" w:hAnsi="Calibri" w:cs="Cordia New"/>
                <w:b/>
                <w:bCs/>
                <w:i/>
                <w:iCs/>
              </w:rPr>
              <w:t>Required (27 credits)</w:t>
            </w:r>
          </w:p>
        </w:tc>
        <w:tc>
          <w:tcPr>
            <w:tcW w:w="59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F3F32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3C3947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12300F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36E8702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E24388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1E99719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7FA8039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B9FF36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DEEAF6"/>
          </w:tcPr>
          <w:p w14:paraId="724AA8C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EEAF6"/>
          </w:tcPr>
          <w:p w14:paraId="353A218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1225114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3314DDC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28E223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1C2A36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3031B4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93963F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19BD6616" w14:textId="77777777" w:rsidR="00007F9C" w:rsidRPr="00181300" w:rsidRDefault="00007F9C" w:rsidP="006F4503">
            <w:pPr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EEAF6"/>
          </w:tcPr>
          <w:p w14:paraId="12021291" w14:textId="77777777" w:rsidR="00007F9C" w:rsidRPr="00181300" w:rsidRDefault="00007F9C" w:rsidP="006F4503">
            <w:pPr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64AC93B0" w14:textId="77777777" w:rsidTr="006F4503">
        <w:trPr>
          <w:trHeight w:val="230"/>
        </w:trPr>
        <w:tc>
          <w:tcPr>
            <w:tcW w:w="985" w:type="dxa"/>
          </w:tcPr>
          <w:p w14:paraId="2C9ED8A9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64EA8CCE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570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1528AAA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426BCA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6D1F33A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610E166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747DCA2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18C018A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744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13E2FD4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</w:tcPr>
          <w:p w14:paraId="061B175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585BEF59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A1BBF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7563C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43290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46E0B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E6A85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957F1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F9A6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37236A2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508E64FF" w14:textId="77777777" w:rsidTr="006F4503">
        <w:trPr>
          <w:trHeight w:val="243"/>
        </w:trPr>
        <w:tc>
          <w:tcPr>
            <w:tcW w:w="985" w:type="dxa"/>
          </w:tcPr>
          <w:p w14:paraId="4BAABD40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702B12D2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571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3F7DE29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B69E49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0874324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6CB8AB9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039AF69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6AF24D0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1E76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4E97169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</w:tcPr>
          <w:p w14:paraId="154A4CF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5E7661DC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52A7B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BB0A9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52686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3C86E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D1794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E46A8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9763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5B791E5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68AA4BBF" w14:textId="77777777" w:rsidTr="006F4503">
        <w:trPr>
          <w:trHeight w:val="230"/>
        </w:trPr>
        <w:tc>
          <w:tcPr>
            <w:tcW w:w="985" w:type="dxa"/>
          </w:tcPr>
          <w:p w14:paraId="01C55F9C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3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0BF19667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683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4E239FC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47B53BC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0EC3D99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0A7FB04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F9A6AA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41F9B6B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AF7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4A7167A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</w:tcPr>
          <w:p w14:paraId="7BA2573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1DF7F7BA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75709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2E483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5532D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4BA2A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6CEC5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762F5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C59E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19A1A10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7022AEBA" w14:textId="77777777" w:rsidTr="006F4503">
        <w:trPr>
          <w:trHeight w:val="243"/>
        </w:trPr>
        <w:tc>
          <w:tcPr>
            <w:tcW w:w="985" w:type="dxa"/>
          </w:tcPr>
          <w:p w14:paraId="6828DAEA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4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02633EDE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684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346F87C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5B9329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1CD7A6E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182A94A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3496A9D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12FF1DD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7739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6489C56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</w:tcPr>
          <w:p w14:paraId="146651E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3460530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DD3A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EDDD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1E90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4D26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7DF9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912C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1FFE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0BA265A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2D9246FE" w14:textId="77777777" w:rsidTr="006F4503">
        <w:trPr>
          <w:trHeight w:val="230"/>
        </w:trPr>
        <w:tc>
          <w:tcPr>
            <w:tcW w:w="985" w:type="dxa"/>
          </w:tcPr>
          <w:p w14:paraId="7D960775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5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7FA9174D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685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14EFD24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4F6361A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32A759A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926544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2E7BD2A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5F4D269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F15A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C7D64A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</w:tcPr>
          <w:p w14:paraId="718A559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630291A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A304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BA6C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A121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592A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7689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3EF2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A688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7FE9208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5AD46F1F" w14:textId="77777777" w:rsidTr="006F4503">
        <w:trPr>
          <w:trHeight w:val="243"/>
        </w:trPr>
        <w:tc>
          <w:tcPr>
            <w:tcW w:w="985" w:type="dxa"/>
          </w:tcPr>
          <w:p w14:paraId="5FBA57A9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6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0AC1E2FD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686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4B2DA94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1C4BAF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6344DD2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63E5426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6D31B22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268C4D3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C440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0D4A87B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</w:tcPr>
          <w:p w14:paraId="7F45B39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3008DEC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7A0F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ABF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0488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BFB9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F12A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AE80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5500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15DD034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223408B1" w14:textId="77777777" w:rsidTr="006F4503">
        <w:trPr>
          <w:trHeight w:val="243"/>
        </w:trPr>
        <w:tc>
          <w:tcPr>
            <w:tcW w:w="985" w:type="dxa"/>
          </w:tcPr>
          <w:p w14:paraId="22B7E369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7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039C033F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689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1335420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7D3304F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2951A22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3BC6EE9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9BCD03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3B8C4C8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1061D27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13D48BE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</w:tcPr>
          <w:p w14:paraId="5C08FBB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5FAE1FB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3366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9CFA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F034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E29B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41B2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2FC7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D265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15D4DD2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4F6A4275" w14:textId="77777777" w:rsidTr="006F4503">
        <w:trPr>
          <w:trHeight w:val="230"/>
        </w:trPr>
        <w:tc>
          <w:tcPr>
            <w:tcW w:w="985" w:type="dxa"/>
          </w:tcPr>
          <w:p w14:paraId="413E2FA3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8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09B6690B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699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35E882E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3F2520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7240966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32D7B7E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18B7E15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614C326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4335651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2730EF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31333F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52BD50C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128D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91A5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58CE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C0E7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448D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C51B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827A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8F7399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1446DC44" w14:textId="77777777" w:rsidTr="006F4503">
        <w:trPr>
          <w:trHeight w:val="243"/>
        </w:trPr>
        <w:tc>
          <w:tcPr>
            <w:tcW w:w="985" w:type="dxa"/>
          </w:tcPr>
          <w:p w14:paraId="3A845719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9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020E36B3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700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7655119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891DB2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4E904DC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11051F3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0C8A685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34D21E7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BE75F9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764A418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9C18C1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3127844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972C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5FD5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598E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8822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60C1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A230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F5DA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0AE87E6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6E9C3070" w14:textId="77777777" w:rsidTr="006F4503">
        <w:trPr>
          <w:trHeight w:val="62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D7CC6CF" w14:textId="77777777" w:rsidR="00007F9C" w:rsidRPr="00181300" w:rsidRDefault="00007F9C" w:rsidP="006F4503">
            <w:pPr>
              <w:rPr>
                <w:rFonts w:ascii="Calibri" w:eastAsia="Calibri" w:hAnsi="Calibri" w:cs="Cordia New"/>
                <w:b/>
                <w:bCs/>
                <w:i/>
                <w:iCs/>
              </w:rPr>
            </w:pPr>
            <w:r w:rsidRPr="00181300">
              <w:rPr>
                <w:rFonts w:ascii="Calibri" w:eastAsia="Calibri" w:hAnsi="Calibri" w:cs="Cordia New"/>
                <w:b/>
                <w:bCs/>
                <w:i/>
                <w:iCs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/>
          </w:tcPr>
          <w:p w14:paraId="36E3F68D" w14:textId="77777777" w:rsidR="00007F9C" w:rsidRPr="00181300" w:rsidRDefault="00007F9C" w:rsidP="006F4503">
            <w:pPr>
              <w:rPr>
                <w:rFonts w:ascii="Calibri" w:eastAsia="Calibri" w:hAnsi="Calibri" w:cs="Cordia New"/>
                <w:b/>
                <w:bCs/>
                <w:i/>
                <w:iCs/>
                <w:szCs w:val="22"/>
              </w:rPr>
            </w:pPr>
            <w:r w:rsidRPr="00181300">
              <w:rPr>
                <w:rFonts w:ascii="Calibri" w:eastAsia="Calibri" w:hAnsi="Calibri" w:cs="Cordia New"/>
                <w:b/>
                <w:bCs/>
                <w:i/>
                <w:iCs/>
                <w:szCs w:val="22"/>
              </w:rPr>
              <w:t>2602811 Thesis</w:t>
            </w:r>
          </w:p>
          <w:p w14:paraId="627642BB" w14:textId="77777777" w:rsidR="00007F9C" w:rsidRPr="00181300" w:rsidRDefault="00007F9C" w:rsidP="006F4503">
            <w:pPr>
              <w:rPr>
                <w:rFonts w:ascii="Calibri" w:eastAsia="Calibri" w:hAnsi="Calibri" w:cs="Cordia New"/>
                <w:sz w:val="20"/>
                <w:szCs w:val="20"/>
              </w:rPr>
            </w:pPr>
            <w:r w:rsidRPr="00181300">
              <w:rPr>
                <w:rFonts w:ascii="Calibri" w:eastAsia="Calibri" w:hAnsi="Calibri" w:cs="Cordia New"/>
                <w:b/>
                <w:bCs/>
                <w:i/>
                <w:iCs/>
                <w:szCs w:val="22"/>
              </w:rPr>
              <w:t>(12 credits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DEAF30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97A070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096C1C9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1390A0A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2E70B09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34335CF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3182F80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08710AA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73B20BF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082137F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9329FEA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62DB75D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2E03F15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FE0C95E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D99F297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FC63B9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E8A740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/>
          </w:tcPr>
          <w:p w14:paraId="0091A60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221B0D0A" w14:textId="77777777" w:rsidTr="006F4503">
        <w:trPr>
          <w:trHeight w:val="243"/>
        </w:trPr>
        <w:tc>
          <w:tcPr>
            <w:tcW w:w="985" w:type="dxa"/>
            <w:tcBorders>
              <w:top w:val="single" w:sz="4" w:space="0" w:color="auto"/>
            </w:tcBorders>
            <w:shd w:val="clear" w:color="auto" w:fill="DEEAF6"/>
          </w:tcPr>
          <w:p w14:paraId="78FB3238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EEAF6"/>
          </w:tcPr>
          <w:p w14:paraId="57C28B8C" w14:textId="77777777" w:rsidR="00007F9C" w:rsidRPr="00181300" w:rsidRDefault="00007F9C" w:rsidP="006F4503">
            <w:pPr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</w:pPr>
            <w:r w:rsidRPr="00181300"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/>
          </w:tcPr>
          <w:p w14:paraId="5D7067C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3C4A290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415461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3F2FAC7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2F71FB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7D88F0A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984CE2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6E44F8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EEAF6"/>
          </w:tcPr>
          <w:p w14:paraId="3FCCE1B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/>
          </w:tcPr>
          <w:p w14:paraId="31FAF461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b/>
                <w:bCs/>
                <w:szCs w:val="22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37E061B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14BCFD9F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315A7F00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77C6EC5A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566323B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b/>
                <w:bCs/>
                <w:szCs w:val="22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5CA1CCE3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63DF6E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  <w:r w:rsidRPr="00181300">
              <w:rPr>
                <w:rFonts w:ascii="Calibri" w:eastAsia="Calibri" w:hAnsi="Calibri" w:cs="Cordia New"/>
                <w:b/>
                <w:bCs/>
                <w:szCs w:val="22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EEAF6"/>
          </w:tcPr>
          <w:p w14:paraId="5236F9D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  <w:r w:rsidRPr="00181300">
              <w:rPr>
                <w:rFonts w:ascii="Calibri" w:eastAsia="Calibri" w:hAnsi="Calibri" w:cs="Cordia New"/>
                <w:b/>
                <w:bCs/>
                <w:szCs w:val="22"/>
              </w:rPr>
              <w:t>0</w:t>
            </w:r>
          </w:p>
        </w:tc>
      </w:tr>
      <w:tr w:rsidR="00181300" w:rsidRPr="00181300" w14:paraId="29F236ED" w14:textId="77777777" w:rsidTr="006F4503">
        <w:trPr>
          <w:trHeight w:val="35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2CFF601" w14:textId="77777777" w:rsidR="00007F9C" w:rsidRPr="00181300" w:rsidRDefault="00007F9C" w:rsidP="006F4503">
            <w:pPr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PLAN 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14:paraId="7F1D2EC5" w14:textId="77777777" w:rsidR="00007F9C" w:rsidRPr="00181300" w:rsidRDefault="00007F9C" w:rsidP="006F4503">
            <w:pPr>
              <w:rPr>
                <w:rFonts w:ascii="Calibri" w:eastAsia="Calibri" w:hAnsi="Calibri" w:cs="Cordia New"/>
                <w:sz w:val="20"/>
                <w:szCs w:val="20"/>
              </w:rPr>
            </w:pPr>
            <w:r w:rsidRPr="00181300">
              <w:rPr>
                <w:rFonts w:ascii="Calibri" w:eastAsia="Calibri" w:hAnsi="Calibri" w:cs="Cordia New"/>
                <w:b/>
                <w:bCs/>
                <w:i/>
                <w:iCs/>
                <w:szCs w:val="22"/>
              </w:rPr>
              <w:t>Required</w:t>
            </w:r>
            <w:r w:rsidRPr="00181300"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 xml:space="preserve"> </w:t>
            </w:r>
            <w:r w:rsidRPr="00181300">
              <w:rPr>
                <w:rFonts w:ascii="Calibri" w:eastAsia="Calibri" w:hAnsi="Calibri" w:cs="Cordia New"/>
                <w:b/>
                <w:bCs/>
                <w:i/>
                <w:iCs/>
                <w:szCs w:val="22"/>
              </w:rPr>
              <w:t>(24 credits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D98346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32029E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3F4DA9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371972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7C0D95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C5F739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4E33C0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C82CB4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14:paraId="60BC805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94498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5D54AD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2A4AD3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295D6A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959471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1094FE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D4BA8F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A9CCC5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14:paraId="6C58E91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6E8DB0B9" w14:textId="77777777" w:rsidTr="006F4503">
        <w:trPr>
          <w:trHeight w:val="24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DE6A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302E6AD1" w14:textId="77777777" w:rsidR="00007F9C" w:rsidRPr="00181300" w:rsidRDefault="00007F9C" w:rsidP="006F4503">
            <w:pPr>
              <w:rPr>
                <w:rFonts w:ascii="Calibri" w:eastAsia="Calibri" w:hAnsi="Calibri" w:cs="Cordia New"/>
                <w:cs/>
              </w:rPr>
            </w:pPr>
            <w:r w:rsidRPr="00181300">
              <w:rPr>
                <w:rFonts w:ascii="Calibri" w:eastAsia="Calibri" w:hAnsi="Calibri" w:cs="Cordia New"/>
              </w:rPr>
              <w:t>2603570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7FC4936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357376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33F5166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C6938C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4BB4B99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6F4164C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4B8C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27F0AB7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</w:tcPr>
          <w:p w14:paraId="56EDD40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7CEC29C5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55D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DD5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6B0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D0E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049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8E7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1A6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3D450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2C5033AD" w14:textId="77777777" w:rsidTr="006F4503">
        <w:trPr>
          <w:trHeight w:val="2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963A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39AD1400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571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3FE5112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1D0C8A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1ADCE2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13CAD68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6794FED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5A024DD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C82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1917D10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</w:tcPr>
          <w:p w14:paraId="41BB3CC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7189250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DAF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B9C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FFE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581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62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294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629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988C6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667B9E1E" w14:textId="77777777" w:rsidTr="006F4503">
        <w:trPr>
          <w:trHeight w:val="24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33EA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3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43635719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683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551131A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0FAB7A4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407F247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68A6392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4BEA694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7AD67F4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E55A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1989002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</w:tcPr>
          <w:p w14:paraId="37D77DC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61014289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szCs w:val="22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7CA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E85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102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0F1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DEC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962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BE9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47B87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5B3A8DDD" w14:textId="77777777" w:rsidTr="006F4503">
        <w:trPr>
          <w:trHeight w:val="2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C170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4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20A2A5AE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684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1ABABC5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08D7E49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D695B4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2DDFBE9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7BA03E4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4D81772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820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5FBC701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</w:tcPr>
          <w:p w14:paraId="5B2471B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202BCAD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143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41D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9F9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2C3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2BB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019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B57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E51A9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38C0B5D1" w14:textId="77777777" w:rsidTr="006F4503">
        <w:trPr>
          <w:trHeight w:val="24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4427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5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5E808972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685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0425CF3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98BC4B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4206F98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20A051D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41717B9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399FA78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9AA3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6B33320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</w:tcPr>
          <w:p w14:paraId="2614208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6D307BA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F69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680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B8E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DEF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C00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DB4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0DE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2F2C3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6D0C8870" w14:textId="77777777" w:rsidTr="006F4503">
        <w:trPr>
          <w:trHeight w:val="2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D96F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6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65A14E3D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686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78436EF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4E05271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36BA69A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2874685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14D3935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13C76FB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6229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1D39C38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</w:tcPr>
          <w:p w14:paraId="4C0F3FF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00153DA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B4A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EA8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C9D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B2C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069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977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641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5647C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7ECCF823" w14:textId="77777777" w:rsidTr="006F4503">
        <w:trPr>
          <w:trHeight w:val="24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2727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7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3679BD63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699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77635DF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A18FF9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6C11E72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05DD657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198B276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0A728C3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67798A2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3CB6875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171CCE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50C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A4D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645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1DF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8E2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7C8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25A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216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8D4CE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5F47D208" w14:textId="77777777" w:rsidTr="006F4503">
        <w:trPr>
          <w:trHeight w:val="24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40F7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8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14:paraId="0CC10D17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2603700</w:t>
            </w:r>
          </w:p>
        </w:tc>
        <w:tc>
          <w:tcPr>
            <w:tcW w:w="597" w:type="dxa"/>
            <w:tcBorders>
              <w:left w:val="single" w:sz="18" w:space="0" w:color="auto"/>
              <w:right w:val="single" w:sz="4" w:space="0" w:color="auto"/>
            </w:tcBorders>
          </w:tcPr>
          <w:p w14:paraId="651FD82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11B48E9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6CDF2D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35EA1BB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71360DC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41BA698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276F0D6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14:paraId="6A60F19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421264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D49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C50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44C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739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6E9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A7C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155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DCA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DD490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7BFBC4B9" w14:textId="77777777" w:rsidTr="006F4503">
        <w:trPr>
          <w:trHeight w:val="32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516F18" w14:textId="77777777" w:rsidR="00007F9C" w:rsidRPr="00181300" w:rsidRDefault="00007F9C" w:rsidP="006F4503">
            <w:pPr>
              <w:rPr>
                <w:rFonts w:ascii="Calibri" w:eastAsia="Calibri" w:hAnsi="Calibri" w:cs="Cordia New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14:paraId="0C1FE508" w14:textId="77777777" w:rsidR="00007F9C" w:rsidRPr="00181300" w:rsidRDefault="00007F9C" w:rsidP="006F4503">
            <w:pPr>
              <w:rPr>
                <w:rFonts w:ascii="Calibri" w:eastAsia="Calibri" w:hAnsi="Calibri" w:cs="Cordia New"/>
                <w:b/>
                <w:bCs/>
                <w:i/>
                <w:iCs/>
                <w:szCs w:val="22"/>
              </w:rPr>
            </w:pPr>
            <w:r w:rsidRPr="00181300">
              <w:rPr>
                <w:rFonts w:ascii="Calibri" w:eastAsia="Calibri" w:hAnsi="Calibri" w:cs="Cordia New"/>
                <w:b/>
                <w:bCs/>
                <w:i/>
                <w:iCs/>
                <w:szCs w:val="22"/>
              </w:rPr>
              <w:t>Elective (9 credits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EA21A4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BD7F73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734648E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002786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9D2A31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0C7C41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ABA36D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4D6AE7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14:paraId="4AEF2B3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45AF5F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099E12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A5FCE1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8722D4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F4016B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8B3881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A79145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20DADE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/>
          </w:tcPr>
          <w:p w14:paraId="01D5A3D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0F900141" w14:textId="77777777" w:rsidTr="006F4503">
        <w:trPr>
          <w:trHeight w:val="60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4B6E7F2" w14:textId="77777777" w:rsidR="00007F9C" w:rsidRPr="00181300" w:rsidRDefault="00007F9C" w:rsidP="006F4503">
            <w:pPr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/>
          </w:tcPr>
          <w:p w14:paraId="77ECE755" w14:textId="77777777" w:rsidR="00007F9C" w:rsidRPr="00181300" w:rsidRDefault="00007F9C" w:rsidP="006F4503">
            <w:pPr>
              <w:rPr>
                <w:rFonts w:ascii="Calibri" w:eastAsia="Calibri" w:hAnsi="Calibri" w:cs="Cordia New"/>
                <w:b/>
                <w:bCs/>
                <w:i/>
                <w:iCs/>
                <w:sz w:val="18"/>
                <w:szCs w:val="18"/>
              </w:rPr>
            </w:pPr>
            <w:r w:rsidRPr="00181300">
              <w:rPr>
                <w:rFonts w:ascii="Calibri" w:eastAsia="Calibri" w:hAnsi="Calibri" w:cs="Cordia New"/>
                <w:b/>
                <w:bCs/>
                <w:i/>
                <w:iCs/>
                <w:sz w:val="20"/>
                <w:szCs w:val="20"/>
              </w:rPr>
              <w:t xml:space="preserve">2603712 </w:t>
            </w:r>
            <w:r w:rsidRPr="00181300">
              <w:rPr>
                <w:rFonts w:ascii="Calibri" w:eastAsia="Calibri" w:hAnsi="Calibri" w:cs="Cordia New"/>
                <w:b/>
                <w:bCs/>
                <w:i/>
                <w:iCs/>
                <w:sz w:val="18"/>
                <w:szCs w:val="18"/>
              </w:rPr>
              <w:t xml:space="preserve">SPECIAL PROJECT I  </w:t>
            </w:r>
            <w:r w:rsidRPr="00181300">
              <w:rPr>
                <w:rFonts w:ascii="Calibri" w:eastAsia="Calibri" w:hAnsi="Calibri" w:cs="Cordia New"/>
                <w:b/>
                <w:bCs/>
                <w:i/>
                <w:iCs/>
                <w:sz w:val="20"/>
                <w:szCs w:val="20"/>
              </w:rPr>
              <w:t>(3 Credits</w:t>
            </w:r>
            <w:r w:rsidRPr="00181300">
              <w:rPr>
                <w:rFonts w:ascii="Calibri" w:eastAsia="Calibri" w:hAnsi="Calibri" w:cs="Cordia Ne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6739F7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CB96E2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0C474E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BC6E4B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8403B6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333EE3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A46308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1C0C3F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/>
          </w:tcPr>
          <w:p w14:paraId="6B2AF6E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A4E044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E062ED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E3EF5C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0676B59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A8DF49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2EC6A9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2C11B3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53EAF7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/>
          </w:tcPr>
          <w:p w14:paraId="50DED4A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</w:p>
        </w:tc>
      </w:tr>
      <w:tr w:rsidR="00181300" w:rsidRPr="00181300" w14:paraId="610AB023" w14:textId="77777777" w:rsidTr="006F4503">
        <w:trPr>
          <w:trHeight w:val="45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28CC925" w14:textId="77777777" w:rsidR="00007F9C" w:rsidRPr="00181300" w:rsidRDefault="00007F9C" w:rsidP="006F4503">
            <w:pPr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/>
          </w:tcPr>
          <w:p w14:paraId="0E0D6291" w14:textId="77777777" w:rsidR="00007F9C" w:rsidRPr="00181300" w:rsidRDefault="00007F9C" w:rsidP="006F4503">
            <w:pPr>
              <w:rPr>
                <w:rFonts w:ascii="Calibri" w:eastAsia="Calibri" w:hAnsi="Calibri" w:cs="Cordia New"/>
                <w:b/>
                <w:bCs/>
                <w:i/>
                <w:iCs/>
                <w:sz w:val="20"/>
                <w:szCs w:val="20"/>
              </w:rPr>
            </w:pPr>
            <w:r w:rsidRPr="00181300">
              <w:rPr>
                <w:rFonts w:ascii="Calibri" w:eastAsia="Calibri" w:hAnsi="Calibri" w:cs="Cordia New"/>
                <w:b/>
                <w:bCs/>
                <w:i/>
                <w:iCs/>
                <w:sz w:val="20"/>
                <w:szCs w:val="20"/>
              </w:rPr>
              <w:t>2603713 SPECIAL PROJECT II (3 Credits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28B0B2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B378CA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1C4A1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154647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D9F4E4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38B995F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D8795B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58822AD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  <w:r w:rsidRPr="00181300">
              <w:rPr>
                <w:rFonts w:ascii="Calibri" w:eastAsia="Calibri" w:hAnsi="Calibri" w:cs="Cordia New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/>
          </w:tcPr>
          <w:p w14:paraId="02A7331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35F81F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20A030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522FEA8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A90481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C29E0F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DA811F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3C5E6FB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  <w:r w:rsidRPr="00181300">
              <w:rPr>
                <w:rFonts w:ascii="Calibri" w:eastAsia="Calibri" w:hAnsi="Calibri" w:cs="Cordia New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A3AF22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/>
          </w:tcPr>
          <w:p w14:paraId="3268297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szCs w:val="22"/>
              </w:rPr>
            </w:pPr>
          </w:p>
        </w:tc>
      </w:tr>
      <w:tr w:rsidR="00181300" w:rsidRPr="00181300" w14:paraId="5AA36143" w14:textId="77777777" w:rsidTr="006F4503">
        <w:trPr>
          <w:trHeight w:val="243"/>
        </w:trPr>
        <w:tc>
          <w:tcPr>
            <w:tcW w:w="985" w:type="dxa"/>
            <w:tcBorders>
              <w:top w:val="single" w:sz="4" w:space="0" w:color="auto"/>
            </w:tcBorders>
            <w:shd w:val="clear" w:color="auto" w:fill="FBE4D5"/>
          </w:tcPr>
          <w:p w14:paraId="7214119E" w14:textId="77777777" w:rsidR="00007F9C" w:rsidRPr="00181300" w:rsidRDefault="00007F9C" w:rsidP="006F4503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BE4D5"/>
          </w:tcPr>
          <w:p w14:paraId="06F4D19D" w14:textId="77777777" w:rsidR="00007F9C" w:rsidRPr="00181300" w:rsidRDefault="00007F9C" w:rsidP="006F4503">
            <w:pPr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</w:pPr>
            <w:r w:rsidRPr="00181300">
              <w:rPr>
                <w:rFonts w:ascii="Calibri" w:eastAsia="Calibri" w:hAnsi="Calibri" w:cs="Cordia Ne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791A273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7B5F1EC7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0B2CA252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4A5BD82A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40809BD3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20E6BBF4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4EC5525C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02F581A5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</w:tcPr>
          <w:p w14:paraId="1F7B51D6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</w:rPr>
            </w:pPr>
            <w:r w:rsidRPr="00181300">
              <w:rPr>
                <w:rFonts w:ascii="Calibri" w:eastAsia="Calibri" w:hAnsi="Calibri" w:cs="Cordia New"/>
                <w:b/>
                <w:bCs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58FF4FBE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b/>
                <w:bCs/>
                <w:szCs w:val="22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55A30410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69DFC40F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48716304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40F07C0D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64D3D244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b/>
                <w:bCs/>
                <w:szCs w:val="22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2D3668D9" w14:textId="77777777" w:rsidR="00007F9C" w:rsidRPr="00181300" w:rsidRDefault="00007F9C" w:rsidP="006F4503">
            <w:pPr>
              <w:jc w:val="center"/>
              <w:rPr>
                <w:rFonts w:ascii="Calibri Light" w:eastAsia="Calibri" w:hAnsi="Calibri Light" w:cs="Calibri Light"/>
                <w:b/>
                <w:bCs/>
                <w:szCs w:val="22"/>
              </w:rPr>
            </w:pPr>
            <w:r w:rsidRPr="00181300">
              <w:rPr>
                <w:rFonts w:ascii="Calibri Light" w:eastAsia="Calibri" w:hAnsi="Calibri Light" w:cs="Calibri Light"/>
                <w:b/>
                <w:bCs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</w:tcPr>
          <w:p w14:paraId="1B612720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  <w:r w:rsidRPr="00181300">
              <w:rPr>
                <w:rFonts w:ascii="Calibri" w:eastAsia="Calibri" w:hAnsi="Calibri" w:cs="Cordia New"/>
                <w:b/>
                <w:bCs/>
                <w:szCs w:val="22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</w:tcPr>
          <w:p w14:paraId="7926A561" w14:textId="77777777" w:rsidR="00007F9C" w:rsidRPr="00181300" w:rsidRDefault="00007F9C" w:rsidP="006F4503">
            <w:pPr>
              <w:jc w:val="center"/>
              <w:rPr>
                <w:rFonts w:ascii="Calibri" w:eastAsia="Calibri" w:hAnsi="Calibri" w:cs="Cordia New"/>
                <w:b/>
                <w:bCs/>
                <w:szCs w:val="22"/>
              </w:rPr>
            </w:pPr>
            <w:r w:rsidRPr="00181300">
              <w:rPr>
                <w:rFonts w:ascii="Calibri" w:eastAsia="Calibri" w:hAnsi="Calibri" w:cs="Cordia New"/>
                <w:b/>
                <w:bCs/>
                <w:szCs w:val="22"/>
              </w:rPr>
              <w:t>0</w:t>
            </w:r>
          </w:p>
        </w:tc>
      </w:tr>
    </w:tbl>
    <w:p w14:paraId="2C36312F" w14:textId="77777777" w:rsidR="002E1A4D" w:rsidRDefault="002E1A4D" w:rsidP="00007F9C">
      <w:pPr>
        <w:spacing w:after="0" w:line="240" w:lineRule="auto"/>
        <w:rPr>
          <w:rFonts w:ascii="Browallia New" w:eastAsia="Cordia New" w:hAnsi="Browallia New" w:cs="Browallia New"/>
          <w:sz w:val="31"/>
          <w:szCs w:val="31"/>
          <w:lang w:eastAsia="ja-JP"/>
        </w:rPr>
      </w:pPr>
    </w:p>
    <w:p w14:paraId="28130832" w14:textId="77777777" w:rsidR="002E1A4D" w:rsidRDefault="002E1A4D" w:rsidP="00007F9C">
      <w:pPr>
        <w:spacing w:after="0" w:line="240" w:lineRule="auto"/>
        <w:rPr>
          <w:rFonts w:ascii="Browallia New" w:eastAsia="Cordia New" w:hAnsi="Browallia New" w:cs="Browallia New"/>
          <w:sz w:val="31"/>
          <w:szCs w:val="31"/>
          <w:lang w:eastAsia="ja-JP"/>
        </w:rPr>
      </w:pPr>
    </w:p>
    <w:p w14:paraId="268B2326" w14:textId="77777777" w:rsidR="006F4503" w:rsidRDefault="006F4503" w:rsidP="00007F9C">
      <w:pPr>
        <w:spacing w:after="0" w:line="240" w:lineRule="auto"/>
        <w:rPr>
          <w:rFonts w:ascii="Browallia New" w:eastAsia="Cordia New" w:hAnsi="Browallia New" w:cs="Browallia New"/>
          <w:sz w:val="31"/>
          <w:szCs w:val="31"/>
          <w:lang w:eastAsia="ja-JP"/>
        </w:rPr>
      </w:pPr>
    </w:p>
    <w:p w14:paraId="047C0135" w14:textId="47D08BAC" w:rsidR="00007F9C" w:rsidRPr="00181300" w:rsidRDefault="00007F9C" w:rsidP="00007F9C">
      <w:pPr>
        <w:spacing w:after="0" w:line="240" w:lineRule="auto"/>
        <w:rPr>
          <w:rFonts w:ascii="Browallia New" w:eastAsia="Cordia New" w:hAnsi="Browallia New" w:cs="Browallia New"/>
          <w:sz w:val="31"/>
          <w:szCs w:val="31"/>
          <w:lang w:eastAsia="ja-JP"/>
        </w:rPr>
      </w:pPr>
      <w:bookmarkStart w:id="0" w:name="_GoBack"/>
      <w:bookmarkEnd w:id="0"/>
      <w:r w:rsidRPr="00181300">
        <w:rPr>
          <w:rFonts w:ascii="Browallia New" w:eastAsia="Cordia New" w:hAnsi="Browallia New" w:cs="Browallia New"/>
          <w:sz w:val="31"/>
          <w:szCs w:val="31"/>
          <w:lang w:eastAsia="ja-JP"/>
        </w:rPr>
        <w:lastRenderedPageBreak/>
        <w:t>Address – The specified LG will be addressed (or taught) in the course.</w:t>
      </w:r>
    </w:p>
    <w:p w14:paraId="24470D92" w14:textId="77777777" w:rsidR="00007F9C" w:rsidRPr="00181300" w:rsidRDefault="00007F9C" w:rsidP="00007F9C">
      <w:pPr>
        <w:spacing w:after="0" w:line="240" w:lineRule="auto"/>
        <w:rPr>
          <w:rFonts w:ascii="Browallia New" w:eastAsia="Cordia New" w:hAnsi="Browallia New" w:cs="Browallia New"/>
          <w:sz w:val="31"/>
          <w:szCs w:val="31"/>
          <w:lang w:eastAsia="ja-JP"/>
        </w:rPr>
      </w:pPr>
      <w:r w:rsidRPr="00181300">
        <w:rPr>
          <w:rFonts w:ascii="Browallia New" w:eastAsia="Cordia New" w:hAnsi="Browallia New" w:cs="Browallia New"/>
          <w:sz w:val="31"/>
          <w:szCs w:val="31"/>
          <w:lang w:eastAsia="ja-JP"/>
        </w:rPr>
        <w:t>Assess - The specified LG will be addressed and, subsequently, assessed in the course.</w:t>
      </w:r>
    </w:p>
    <w:p w14:paraId="54E0602C" w14:textId="77777777" w:rsidR="00007F9C" w:rsidRPr="00181300" w:rsidRDefault="00007F9C" w:rsidP="00007F9C">
      <w:pPr>
        <w:spacing w:after="0" w:line="240" w:lineRule="auto"/>
        <w:rPr>
          <w:rFonts w:ascii="Browallia New" w:eastAsia="Cordia New" w:hAnsi="Browallia New" w:cs="Browallia New"/>
          <w:sz w:val="31"/>
          <w:szCs w:val="31"/>
          <w:lang w:eastAsia="ja-JP"/>
        </w:rPr>
      </w:pPr>
      <w:r w:rsidRPr="00181300">
        <w:rPr>
          <w:rFonts w:ascii="Browallia New" w:eastAsia="Cordia New" w:hAnsi="Browallia New" w:cs="Browallia New"/>
          <w:sz w:val="31"/>
          <w:szCs w:val="31"/>
          <w:lang w:eastAsia="ja-JP"/>
        </w:rPr>
        <w:t>*INT – Innovative Thinking (Learning Goals)</w:t>
      </w:r>
    </w:p>
    <w:p w14:paraId="3ED6526C" w14:textId="77777777" w:rsidR="00007F9C" w:rsidRPr="00181300" w:rsidRDefault="00007F9C" w:rsidP="00007F9C">
      <w:pPr>
        <w:spacing w:after="0" w:line="240" w:lineRule="auto"/>
        <w:rPr>
          <w:rFonts w:ascii="Browallia New" w:eastAsia="Cordia New" w:hAnsi="Browallia New" w:cs="Browallia New"/>
          <w:sz w:val="31"/>
          <w:szCs w:val="31"/>
          <w:lang w:eastAsia="ja-JP"/>
        </w:rPr>
      </w:pPr>
      <w:r w:rsidRPr="00181300">
        <w:rPr>
          <w:rFonts w:ascii="Browallia New" w:eastAsia="Cordia New" w:hAnsi="Browallia New" w:cs="Browallia New"/>
          <w:sz w:val="31"/>
          <w:szCs w:val="31"/>
          <w:lang w:eastAsia="ja-JP"/>
        </w:rPr>
        <w:t>*ITL – Information Technology Literacy (Learning Goals)</w:t>
      </w:r>
    </w:p>
    <w:p w14:paraId="3F24DC4A" w14:textId="17D64D98" w:rsidR="00007F9C" w:rsidRPr="00181300" w:rsidRDefault="00827675" w:rsidP="00007F9C">
      <w:pPr>
        <w:spacing w:after="0" w:line="240" w:lineRule="auto"/>
        <w:rPr>
          <w:rFonts w:ascii="Browallia New" w:eastAsia="Cordia New" w:hAnsi="Browallia New" w:cs="Browallia New"/>
          <w:sz w:val="31"/>
          <w:szCs w:val="31"/>
          <w:lang w:eastAsia="ja-JP"/>
        </w:rPr>
      </w:pPr>
      <w:r>
        <w:rPr>
          <w:rFonts w:ascii="Browallia New" w:eastAsia="Cordia New" w:hAnsi="Browallia New" w:cs="Browallia New"/>
          <w:sz w:val="31"/>
          <w:szCs w:val="31"/>
          <w:lang w:eastAsia="ja-JP"/>
        </w:rPr>
        <w:t>*GK – Global Knowledge</w:t>
      </w:r>
      <w:r w:rsidR="00007F9C" w:rsidRPr="00181300">
        <w:rPr>
          <w:rFonts w:ascii="Browallia New" w:eastAsia="Cordia New" w:hAnsi="Browallia New" w:cs="Browallia New"/>
          <w:sz w:val="31"/>
          <w:szCs w:val="31"/>
          <w:lang w:eastAsia="ja-JP"/>
        </w:rPr>
        <w:t xml:space="preserve"> (Learning Goals)</w:t>
      </w:r>
    </w:p>
    <w:p w14:paraId="0423E1AC" w14:textId="77777777" w:rsidR="00007F9C" w:rsidRPr="00181300" w:rsidRDefault="00007F9C" w:rsidP="00C0394E">
      <w:pPr>
        <w:spacing w:after="0"/>
        <w:ind w:left="-1170"/>
        <w:rPr>
          <w:b/>
          <w:bCs/>
        </w:rPr>
      </w:pPr>
    </w:p>
    <w:p w14:paraId="6F952E57" w14:textId="77777777" w:rsidR="00C0394E" w:rsidRPr="00181300" w:rsidRDefault="00C0394E" w:rsidP="009B0C65">
      <w:pPr>
        <w:spacing w:after="0"/>
        <w:ind w:left="-90"/>
        <w:rPr>
          <w:b/>
          <w:bCs/>
        </w:rPr>
      </w:pPr>
    </w:p>
    <w:p w14:paraId="491FBBE9" w14:textId="77777777" w:rsidR="00C0394E" w:rsidRPr="00181300" w:rsidRDefault="00C0394E" w:rsidP="00C0394E">
      <w:pPr>
        <w:spacing w:after="0"/>
        <w:ind w:left="-1170"/>
      </w:pPr>
    </w:p>
    <w:p w14:paraId="6178C0AB" w14:textId="77777777" w:rsidR="003D12D3" w:rsidRPr="00181300" w:rsidRDefault="003D12D3" w:rsidP="009B0C65">
      <w:pPr>
        <w:spacing w:after="0"/>
        <w:ind w:left="-90"/>
      </w:pPr>
    </w:p>
    <w:p w14:paraId="708456F4" w14:textId="77777777" w:rsidR="003D12D3" w:rsidRPr="00181300" w:rsidRDefault="003D12D3" w:rsidP="009B0C65">
      <w:pPr>
        <w:spacing w:after="0"/>
        <w:ind w:left="-90"/>
      </w:pPr>
    </w:p>
    <w:sectPr w:rsidR="003D12D3" w:rsidRPr="00181300" w:rsidSect="006F4503">
      <w:pgSz w:w="16838" w:h="11906" w:orient="landscape" w:code="9"/>
      <w:pgMar w:top="568" w:right="1800" w:bottom="288" w:left="8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C57AE" w14:textId="77777777" w:rsidR="003D7ADA" w:rsidRDefault="003D7ADA" w:rsidP="00C0394E">
      <w:pPr>
        <w:spacing w:after="0" w:line="240" w:lineRule="auto"/>
      </w:pPr>
      <w:r>
        <w:separator/>
      </w:r>
    </w:p>
  </w:endnote>
  <w:endnote w:type="continuationSeparator" w:id="0">
    <w:p w14:paraId="5A8C984B" w14:textId="77777777" w:rsidR="003D7ADA" w:rsidRDefault="003D7ADA" w:rsidP="00C0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D89E" w14:textId="77777777" w:rsidR="003D7ADA" w:rsidRDefault="003D7ADA" w:rsidP="00C0394E">
      <w:pPr>
        <w:spacing w:after="0" w:line="240" w:lineRule="auto"/>
      </w:pPr>
      <w:r>
        <w:separator/>
      </w:r>
    </w:p>
  </w:footnote>
  <w:footnote w:type="continuationSeparator" w:id="0">
    <w:p w14:paraId="41B19E01" w14:textId="77777777" w:rsidR="003D7ADA" w:rsidRDefault="003D7ADA" w:rsidP="00C0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0163"/>
    <w:multiLevelType w:val="hybridMultilevel"/>
    <w:tmpl w:val="4650C0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77"/>
    <w:rsid w:val="00007F9C"/>
    <w:rsid w:val="000375AB"/>
    <w:rsid w:val="00091683"/>
    <w:rsid w:val="001269FC"/>
    <w:rsid w:val="00181300"/>
    <w:rsid w:val="001C1AD8"/>
    <w:rsid w:val="00251CC6"/>
    <w:rsid w:val="0025401C"/>
    <w:rsid w:val="002E1A4D"/>
    <w:rsid w:val="003523E5"/>
    <w:rsid w:val="003D12D3"/>
    <w:rsid w:val="003D24C8"/>
    <w:rsid w:val="003D7ADA"/>
    <w:rsid w:val="004433B6"/>
    <w:rsid w:val="00455D8E"/>
    <w:rsid w:val="00456C6B"/>
    <w:rsid w:val="00464726"/>
    <w:rsid w:val="004F5D77"/>
    <w:rsid w:val="005A47F4"/>
    <w:rsid w:val="005E6065"/>
    <w:rsid w:val="00601BA4"/>
    <w:rsid w:val="00686347"/>
    <w:rsid w:val="00695D26"/>
    <w:rsid w:val="006B507A"/>
    <w:rsid w:val="006F4503"/>
    <w:rsid w:val="00786396"/>
    <w:rsid w:val="00827675"/>
    <w:rsid w:val="00837FE1"/>
    <w:rsid w:val="008E7172"/>
    <w:rsid w:val="009B0C65"/>
    <w:rsid w:val="00A029B7"/>
    <w:rsid w:val="00A42D56"/>
    <w:rsid w:val="00A741DD"/>
    <w:rsid w:val="00A75C9C"/>
    <w:rsid w:val="00B4316A"/>
    <w:rsid w:val="00B53B36"/>
    <w:rsid w:val="00B65D3B"/>
    <w:rsid w:val="00BF410C"/>
    <w:rsid w:val="00C0394E"/>
    <w:rsid w:val="00C956EF"/>
    <w:rsid w:val="00CD1A5E"/>
    <w:rsid w:val="00D44126"/>
    <w:rsid w:val="00E26886"/>
    <w:rsid w:val="00E9358B"/>
    <w:rsid w:val="00F60612"/>
    <w:rsid w:val="00F770CE"/>
    <w:rsid w:val="00F82573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ED59"/>
  <w15:docId w15:val="{76E4FE11-0398-465B-AA99-1B9AB4D5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D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4E"/>
  </w:style>
  <w:style w:type="paragraph" w:styleId="Footer">
    <w:name w:val="footer"/>
    <w:basedOn w:val="Normal"/>
    <w:link w:val="FooterChar"/>
    <w:uiPriority w:val="99"/>
    <w:unhideWhenUsed/>
    <w:rsid w:val="00C03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4E"/>
  </w:style>
  <w:style w:type="table" w:customStyle="1" w:styleId="TableGrid2">
    <w:name w:val="Table Grid2"/>
    <w:basedOn w:val="TableNormal"/>
    <w:next w:val="TableGrid"/>
    <w:uiPriority w:val="39"/>
    <w:rsid w:val="00C0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11DFFAA8E3D418C27BAA1B94926E9" ma:contentTypeVersion="16" ma:contentTypeDescription="建立新的文件。" ma:contentTypeScope="" ma:versionID="ebd50a9e1d5eb9dd295390c520e5c8e7">
  <xsd:schema xmlns:xsd="http://www.w3.org/2001/XMLSchema" xmlns:xs="http://www.w3.org/2001/XMLSchema" xmlns:p="http://schemas.microsoft.com/office/2006/metadata/properties" xmlns:ns2="492f0602-e043-4c32-9120-d4ab1d1256fd" xmlns:ns3="f8cf4f7a-fbed-47f6-aadd-7610497d14d6" targetNamespace="http://schemas.microsoft.com/office/2006/metadata/properties" ma:root="true" ma:fieldsID="62394035c0369a60adf9f7d86f3a3329" ns2:_="" ns3:_="">
    <xsd:import namespace="492f0602-e043-4c32-9120-d4ab1d1256fd"/>
    <xsd:import namespace="f8cf4f7a-fbed-47f6-aadd-7610497d1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f0602-e043-4c32-9120-d4ab1d125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721d0eed-c8ee-4f26-9240-28fbf0478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4f7a-fbed-47f6-aadd-7610497d1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ee3ba0-c2ee-4f8d-a245-a1c062b5b6f5}" ma:internalName="TaxCatchAll" ma:showField="CatchAllData" ma:web="f8cf4f7a-fbed-47f6-aadd-7610497d1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f4f7a-fbed-47f6-aadd-7610497d14d6" xsi:nil="true"/>
    <lcf76f155ced4ddcb4097134ff3c332f xmlns="492f0602-e043-4c32-9120-d4ab1d1256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93EC-EA12-4BD9-AF06-3A9F48745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f0602-e043-4c32-9120-d4ab1d1256fd"/>
    <ds:schemaRef ds:uri="f8cf4f7a-fbed-47f6-aadd-7610497d1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05E47-2E24-41AD-A6E3-19F67CEFF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F8ED7-4B90-4045-BD45-9AEFC3458B5B}">
  <ds:schemaRefs>
    <ds:schemaRef ds:uri="http://schemas.microsoft.com/office/2006/metadata/properties"/>
    <ds:schemaRef ds:uri="http://schemas.microsoft.com/office/infopath/2007/PartnerControls"/>
    <ds:schemaRef ds:uri="f8cf4f7a-fbed-47f6-aadd-7610497d14d6"/>
    <ds:schemaRef ds:uri="492f0602-e043-4c32-9120-d4ab1d1256fd"/>
  </ds:schemaRefs>
</ds:datastoreItem>
</file>

<file path=customXml/itemProps4.xml><?xml version="1.0" encoding="utf-8"?>
<ds:datastoreItem xmlns:ds="http://schemas.openxmlformats.org/officeDocument/2006/customXml" ds:itemID="{5F1998C2-9F4A-4D62-AD81-3EAA716A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hawee Panleelasopon</dc:creator>
  <cp:lastModifiedBy>Arkarin Limnitsorakul</cp:lastModifiedBy>
  <cp:revision>7</cp:revision>
  <dcterms:created xsi:type="dcterms:W3CDTF">2019-07-27T07:13:00Z</dcterms:created>
  <dcterms:modified xsi:type="dcterms:W3CDTF">2023-05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11DFFAA8E3D418C27BAA1B94926E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